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1B33" w:rsidRPr="005D63E9" w:rsidRDefault="008271B8" w:rsidP="005D63E9">
      <w:pPr>
        <w:jc w:val="right"/>
        <w:rPr>
          <w:rFonts w:ascii="Times New Roman" w:hAnsi="Times New Roman" w:cs="Tahoma"/>
          <w:sz w:val="24"/>
          <w:lang/>
        </w:rPr>
      </w:pPr>
      <w:r>
        <w:rPr>
          <w:rFonts w:ascii="Times New Roman" w:hAnsi="Times New Roman" w:cs="Tahoma"/>
          <w:sz w:val="24"/>
          <w:lang/>
        </w:rPr>
        <w:t xml:space="preserve"> </w:t>
      </w:r>
    </w:p>
    <w:p w:rsidR="005D63E9" w:rsidRDefault="008271B8" w:rsidP="00E0707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АДМИНИСТРАЦИЯ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sz w:val="24"/>
        </w:rPr>
      </w:pP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sz w:val="22"/>
        </w:rPr>
      </w:pPr>
    </w:p>
    <w:p w:rsidR="0057256A" w:rsidRPr="008B0159" w:rsidRDefault="0057256A" w:rsidP="00E07070">
      <w:pPr>
        <w:ind w:left="567"/>
        <w:rPr>
          <w:rFonts w:ascii="Times New Roman" w:hAnsi="Times New Roman"/>
        </w:rPr>
      </w:pPr>
      <w:r w:rsidRPr="008B0159">
        <w:rPr>
          <w:rFonts w:ascii="Times New Roman" w:hAnsi="Times New Roman"/>
          <w:sz w:val="22"/>
        </w:rPr>
        <w:t>от__</w:t>
      </w:r>
      <w:r w:rsidR="00117D8E">
        <w:rPr>
          <w:rFonts w:ascii="Times New Roman" w:hAnsi="Times New Roman"/>
          <w:sz w:val="28"/>
          <w:szCs w:val="28"/>
          <w:u w:val="single"/>
        </w:rPr>
        <w:t>__</w:t>
      </w:r>
      <w:r w:rsidR="008271B8">
        <w:rPr>
          <w:rFonts w:ascii="Times New Roman" w:hAnsi="Times New Roman"/>
          <w:sz w:val="28"/>
          <w:szCs w:val="28"/>
          <w:u w:val="single"/>
        </w:rPr>
        <w:t>17.01.2019г.</w:t>
      </w:r>
      <w:r w:rsidR="00117D8E">
        <w:rPr>
          <w:rFonts w:ascii="Times New Roman" w:hAnsi="Times New Roman"/>
          <w:sz w:val="28"/>
          <w:szCs w:val="28"/>
          <w:u w:val="single"/>
        </w:rPr>
        <w:t>_____</w:t>
      </w:r>
      <w:r w:rsidRPr="008B0159">
        <w:rPr>
          <w:rFonts w:ascii="Times New Roman" w:hAnsi="Times New Roman"/>
          <w:sz w:val="22"/>
        </w:rPr>
        <w:t xml:space="preserve">   № ___</w:t>
      </w:r>
      <w:r w:rsidR="008271B8" w:rsidRPr="008271B8">
        <w:rPr>
          <w:rFonts w:ascii="Times New Roman" w:hAnsi="Times New Roman"/>
          <w:sz w:val="28"/>
          <w:szCs w:val="28"/>
          <w:u w:val="single"/>
        </w:rPr>
        <w:t>15</w:t>
      </w:r>
      <w:r w:rsidRPr="008B0159">
        <w:rPr>
          <w:rFonts w:ascii="Times New Roman" w:hAnsi="Times New Roman"/>
          <w:sz w:val="22"/>
        </w:rPr>
        <w:t>________</w:t>
      </w:r>
    </w:p>
    <w:p w:rsidR="0057256A" w:rsidRPr="008B0159" w:rsidRDefault="0057256A" w:rsidP="00E07070">
      <w:pPr>
        <w:ind w:left="567"/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57256A" w:rsidRDefault="0057256A" w:rsidP="00E07070">
      <w:pPr>
        <w:ind w:left="567"/>
        <w:jc w:val="center"/>
        <w:rPr>
          <w:rFonts w:ascii="Times New Roman" w:hAnsi="Times New Roman" w:cs="Tahoma"/>
          <w:sz w:val="28"/>
          <w:szCs w:val="28"/>
          <w:lang/>
        </w:rPr>
      </w:pPr>
    </w:p>
    <w:p w:rsidR="00D06A7C" w:rsidRDefault="00D06A7C" w:rsidP="00E07070">
      <w:pPr>
        <w:ind w:left="567"/>
        <w:rPr>
          <w:rFonts w:ascii="Times New Roman" w:hAnsi="Times New Roman" w:cs="Tahoma"/>
          <w:sz w:val="28"/>
          <w:szCs w:val="28"/>
          <w:lang/>
        </w:rPr>
      </w:pPr>
    </w:p>
    <w:p w:rsidR="00D06A7C" w:rsidRDefault="00D06A7C" w:rsidP="00284C4D">
      <w:pPr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 внесении изменений в постановление администрации </w:t>
      </w:r>
    </w:p>
    <w:p w:rsidR="00D06A7C" w:rsidRDefault="00D06A7C" w:rsidP="00284C4D">
      <w:pPr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Ершовского  муниципального района Саратовской области </w:t>
      </w:r>
    </w:p>
    <w:p w:rsidR="00D06A7C" w:rsidRDefault="00D06A7C" w:rsidP="00284C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т </w:t>
      </w:r>
      <w:r w:rsidR="00801E63">
        <w:rPr>
          <w:rFonts w:ascii="Times New Roman" w:hAnsi="Times New Roman" w:cs="Tahoma"/>
          <w:sz w:val="28"/>
          <w:szCs w:val="28"/>
          <w:lang/>
        </w:rPr>
        <w:t>0</w:t>
      </w:r>
      <w:r w:rsidR="00117D8E">
        <w:rPr>
          <w:rFonts w:ascii="Times New Roman" w:hAnsi="Times New Roman" w:cs="Tahoma"/>
          <w:sz w:val="28"/>
          <w:szCs w:val="28"/>
          <w:lang/>
        </w:rPr>
        <w:t>6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801E63">
        <w:rPr>
          <w:rFonts w:ascii="Times New Roman" w:hAnsi="Times New Roman" w:cs="Tahoma"/>
          <w:sz w:val="28"/>
          <w:szCs w:val="28"/>
          <w:lang/>
        </w:rPr>
        <w:t>0</w:t>
      </w:r>
      <w:r w:rsidR="00117D8E">
        <w:rPr>
          <w:rFonts w:ascii="Times New Roman" w:hAnsi="Times New Roman" w:cs="Tahoma"/>
          <w:sz w:val="28"/>
          <w:szCs w:val="28"/>
          <w:lang/>
        </w:rPr>
        <w:t>2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801E63">
        <w:rPr>
          <w:rFonts w:ascii="Times New Roman" w:hAnsi="Times New Roman" w:cs="Tahoma"/>
          <w:sz w:val="28"/>
          <w:szCs w:val="28"/>
          <w:lang/>
        </w:rPr>
        <w:t>8</w:t>
      </w:r>
      <w:r w:rsidR="00F80244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>г.</w:t>
      </w:r>
      <w:r w:rsidR="00F80244">
        <w:rPr>
          <w:rFonts w:ascii="Times New Roman" w:hAnsi="Times New Roman" w:cs="Tahoma"/>
          <w:sz w:val="28"/>
          <w:szCs w:val="28"/>
          <w:lang/>
        </w:rPr>
        <w:t xml:space="preserve">  </w:t>
      </w:r>
      <w:r>
        <w:rPr>
          <w:rFonts w:ascii="Times New Roman" w:hAnsi="Times New Roman" w:cs="Tahoma"/>
          <w:sz w:val="28"/>
          <w:szCs w:val="28"/>
          <w:lang/>
        </w:rPr>
        <w:t xml:space="preserve">№ </w:t>
      </w:r>
      <w:r w:rsidR="00801E63">
        <w:rPr>
          <w:rFonts w:ascii="Times New Roman" w:hAnsi="Times New Roman" w:cs="Tahoma"/>
          <w:sz w:val="28"/>
          <w:szCs w:val="28"/>
          <w:lang/>
        </w:rPr>
        <w:t>89</w:t>
      </w:r>
    </w:p>
    <w:p w:rsidR="00D06A7C" w:rsidRDefault="00D06A7C" w:rsidP="00284C4D">
      <w:pPr>
        <w:ind w:right="-113"/>
        <w:rPr>
          <w:rFonts w:ascii="Times New Roman" w:hAnsi="Times New Roman"/>
          <w:b/>
          <w:sz w:val="28"/>
          <w:szCs w:val="28"/>
        </w:rPr>
      </w:pPr>
    </w:p>
    <w:p w:rsidR="00D06A7C" w:rsidRDefault="00D06A7C" w:rsidP="00284C4D">
      <w:pPr>
        <w:ind w:right="4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оводствуясь Уставом Ершовского муниципального района Саратовской области</w:t>
      </w:r>
      <w:r w:rsidR="00801E63">
        <w:rPr>
          <w:rFonts w:ascii="Times New Roman" w:hAnsi="Times New Roman"/>
          <w:sz w:val="28"/>
          <w:szCs w:val="28"/>
        </w:rPr>
        <w:t>, постановлением администрация  Ершовского муниципального района  от 14.01.2018г. №</w:t>
      </w:r>
      <w:r w:rsidR="00645A1F">
        <w:rPr>
          <w:rFonts w:ascii="Times New Roman" w:hAnsi="Times New Roman"/>
          <w:sz w:val="28"/>
          <w:szCs w:val="28"/>
        </w:rPr>
        <w:t xml:space="preserve"> </w:t>
      </w:r>
      <w:r w:rsidR="00801E63">
        <w:rPr>
          <w:rFonts w:ascii="Times New Roman" w:hAnsi="Times New Roman"/>
          <w:sz w:val="28"/>
          <w:szCs w:val="28"/>
        </w:rPr>
        <w:t xml:space="preserve">03 «О внесении изменений в постановление администрации Ершовского муниципального района от 29.12.2017г. № 989» </w:t>
      </w:r>
      <w:r>
        <w:rPr>
          <w:rFonts w:ascii="Times New Roman" w:hAnsi="Times New Roman"/>
          <w:sz w:val="28"/>
          <w:szCs w:val="28"/>
        </w:rPr>
        <w:t xml:space="preserve"> администрация Ершовского муниципального района ПОСТАНОВЛЯЕТ: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06A7C" w:rsidRDefault="00801E63" w:rsidP="00645A1F">
      <w:pPr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    </w:t>
      </w:r>
      <w:r w:rsidR="00D06A7C">
        <w:rPr>
          <w:rFonts w:ascii="Times New Roman" w:hAnsi="Times New Roman"/>
          <w:sz w:val="28"/>
          <w:szCs w:val="28"/>
        </w:rPr>
        <w:t>1. Внести в</w:t>
      </w:r>
      <w:r w:rsidR="00D06A7C">
        <w:rPr>
          <w:rFonts w:ascii="Times New Roman" w:hAnsi="Times New Roman" w:cs="Tahoma"/>
          <w:sz w:val="28"/>
          <w:szCs w:val="28"/>
          <w:lang/>
        </w:rPr>
        <w:t xml:space="preserve"> Приложение к постановлению администрации Ершовского муниципального района Саратовской области от </w:t>
      </w:r>
      <w:r>
        <w:rPr>
          <w:rFonts w:ascii="Times New Roman" w:hAnsi="Times New Roman" w:cs="Tahoma"/>
          <w:sz w:val="28"/>
          <w:szCs w:val="28"/>
          <w:lang/>
        </w:rPr>
        <w:t>0</w:t>
      </w:r>
      <w:r w:rsidR="00117D8E">
        <w:rPr>
          <w:rFonts w:ascii="Times New Roman" w:hAnsi="Times New Roman" w:cs="Tahoma"/>
          <w:sz w:val="28"/>
          <w:szCs w:val="28"/>
          <w:lang/>
        </w:rPr>
        <w:t>6</w:t>
      </w:r>
      <w:r w:rsidR="00D06A7C">
        <w:rPr>
          <w:rFonts w:ascii="Times New Roman" w:hAnsi="Times New Roman" w:cs="Tahoma"/>
          <w:sz w:val="28"/>
          <w:szCs w:val="28"/>
          <w:lang/>
        </w:rPr>
        <w:t>.</w:t>
      </w:r>
      <w:r>
        <w:rPr>
          <w:rFonts w:ascii="Times New Roman" w:hAnsi="Times New Roman" w:cs="Tahoma"/>
          <w:sz w:val="28"/>
          <w:szCs w:val="28"/>
          <w:lang/>
        </w:rPr>
        <w:t>0</w:t>
      </w:r>
      <w:r w:rsidR="00117D8E">
        <w:rPr>
          <w:rFonts w:ascii="Times New Roman" w:hAnsi="Times New Roman" w:cs="Tahoma"/>
          <w:sz w:val="28"/>
          <w:szCs w:val="28"/>
          <w:lang/>
        </w:rPr>
        <w:t>2</w:t>
      </w:r>
      <w:r w:rsidR="00D06A7C">
        <w:rPr>
          <w:rFonts w:ascii="Times New Roman" w:hAnsi="Times New Roman" w:cs="Tahoma"/>
          <w:sz w:val="28"/>
          <w:szCs w:val="28"/>
          <w:lang/>
        </w:rPr>
        <w:t>.201</w:t>
      </w:r>
      <w:r>
        <w:rPr>
          <w:rFonts w:ascii="Times New Roman" w:hAnsi="Times New Roman" w:cs="Tahoma"/>
          <w:sz w:val="28"/>
          <w:szCs w:val="28"/>
          <w:lang/>
        </w:rPr>
        <w:t>8</w:t>
      </w:r>
      <w:r w:rsidR="00D06A7C">
        <w:rPr>
          <w:rFonts w:ascii="Times New Roman" w:hAnsi="Times New Roman" w:cs="Tahoma"/>
          <w:sz w:val="28"/>
          <w:szCs w:val="28"/>
          <w:lang/>
        </w:rPr>
        <w:t>г. №</w:t>
      </w:r>
      <w:r>
        <w:rPr>
          <w:rFonts w:ascii="Times New Roman" w:hAnsi="Times New Roman" w:cs="Tahoma"/>
          <w:sz w:val="28"/>
          <w:szCs w:val="28"/>
          <w:lang/>
        </w:rPr>
        <w:t>89</w:t>
      </w:r>
      <w:r w:rsidR="00D06A7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ложения «О порядке и размере оплаты труда работников управления образования администрации Ершовского муниципального района Саратовской области</w:t>
      </w:r>
      <w:r w:rsidR="00D06A7C" w:rsidRPr="00117D8E">
        <w:rPr>
          <w:rFonts w:ascii="Times New Roman" w:hAnsi="Times New Roman"/>
          <w:sz w:val="28"/>
          <w:szCs w:val="28"/>
        </w:rPr>
        <w:t xml:space="preserve">» </w:t>
      </w:r>
      <w:r w:rsidR="00D06A7C">
        <w:rPr>
          <w:rFonts w:ascii="Times New Roman" w:hAnsi="Times New Roman"/>
          <w:sz w:val="28"/>
          <w:szCs w:val="28"/>
        </w:rPr>
        <w:t>следующие изменения:</w:t>
      </w:r>
    </w:p>
    <w:p w:rsidR="00801E63" w:rsidRDefault="00801E63" w:rsidP="00645A1F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01E6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45A1F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Pr="00801E63">
        <w:rPr>
          <w:rFonts w:ascii="Times New Roman" w:hAnsi="Times New Roman"/>
          <w:b w:val="0"/>
          <w:color w:val="auto"/>
          <w:sz w:val="28"/>
          <w:szCs w:val="28"/>
        </w:rPr>
        <w:t xml:space="preserve">- пункт 5.1.4. изложить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новой редакции:</w:t>
      </w:r>
    </w:p>
    <w:p w:rsidR="00645A1F" w:rsidRPr="008136BA" w:rsidRDefault="00801E63" w:rsidP="00775A63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="00645A1F" w:rsidRPr="00645A1F">
        <w:rPr>
          <w:rFonts w:ascii="Times New Roman" w:hAnsi="Times New Roman"/>
          <w:b w:val="0"/>
          <w:color w:val="auto"/>
          <w:sz w:val="28"/>
          <w:szCs w:val="28"/>
        </w:rPr>
        <w:t>Выплата в соответствии с постановлением администрации Ершовского муниципального района Саратовской области №</w:t>
      </w:r>
      <w:r w:rsidR="00645A1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45A1F" w:rsidRPr="00645A1F">
        <w:rPr>
          <w:rFonts w:ascii="Times New Roman" w:hAnsi="Times New Roman"/>
          <w:b w:val="0"/>
          <w:color w:val="auto"/>
          <w:sz w:val="28"/>
          <w:szCs w:val="28"/>
        </w:rPr>
        <w:t>989 от 29.12.20</w:t>
      </w:r>
      <w:r w:rsidR="00645A1F">
        <w:rPr>
          <w:rFonts w:ascii="Times New Roman" w:hAnsi="Times New Roman"/>
          <w:b w:val="0"/>
          <w:color w:val="auto"/>
          <w:sz w:val="28"/>
          <w:szCs w:val="28"/>
        </w:rPr>
        <w:t xml:space="preserve">17г. устанавливается в размере 0,2 </w:t>
      </w:r>
      <w:r w:rsidR="00645A1F" w:rsidRPr="00645A1F">
        <w:rPr>
          <w:rFonts w:ascii="Times New Roman" w:hAnsi="Times New Roman"/>
          <w:b w:val="0"/>
          <w:color w:val="auto"/>
          <w:sz w:val="28"/>
          <w:szCs w:val="28"/>
        </w:rPr>
        <w:t>%  от оплаты труда работника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645A1F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284C4D" w:rsidRDefault="00645A1F" w:rsidP="00775A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риложение к положению о порядке оплаты труда работников управления образования администрации Ершовского муницпального района изложить в новой редакции согласно приложению к настоящему постановлению.</w:t>
      </w:r>
    </w:p>
    <w:p w:rsidR="00361B33" w:rsidRDefault="00645A1F" w:rsidP="00284C4D">
      <w:pPr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5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1061DA">
        <w:rPr>
          <w:rFonts w:ascii="Times New Roman" w:hAnsi="Times New Roman"/>
          <w:sz w:val="28"/>
          <w:szCs w:val="28"/>
        </w:rPr>
        <w:t xml:space="preserve">. </w:t>
      </w:r>
      <w:r w:rsidR="00356A1E">
        <w:rPr>
          <w:rFonts w:ascii="Times New Roman" w:hAnsi="Times New Roman"/>
          <w:sz w:val="28"/>
          <w:szCs w:val="28"/>
        </w:rPr>
        <w:t>Сектору по информатизации и программного обеспечения администрации Ершовского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муниципального района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t xml:space="preserve"> разместить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настоящее постановление  на официальном сайте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t xml:space="preserve"> администрации Ершовского муниципального района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в сети «Интернет».</w:t>
      </w:r>
      <w:bookmarkStart w:id="1" w:name="sub_2"/>
      <w:bookmarkEnd w:id="0"/>
    </w:p>
    <w:p w:rsidR="001061DA" w:rsidRDefault="001061DA" w:rsidP="00284C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 xml:space="preserve">   3. Настоящее постановление вступ</w:t>
      </w:r>
      <w:r w:rsidR="00733404">
        <w:rPr>
          <w:rFonts w:ascii="Times New Roman" w:eastAsia="Arial CYR" w:hAnsi="Times New Roman" w:cs="Arial CYR"/>
          <w:sz w:val="28"/>
          <w:szCs w:val="28"/>
          <w:lang/>
        </w:rPr>
        <w:t>ает в силу с момента подписания.</w:t>
      </w:r>
    </w:p>
    <w:p w:rsidR="00361B33" w:rsidRPr="00775A63" w:rsidRDefault="00284C4D" w:rsidP="00775A6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775A63" w:rsidRDefault="00E07070" w:rsidP="00284C4D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06A7C">
        <w:rPr>
          <w:rFonts w:ascii="Times New Roman" w:hAnsi="Times New Roman"/>
          <w:bCs/>
          <w:sz w:val="28"/>
          <w:szCs w:val="28"/>
        </w:rPr>
        <w:t>лав</w:t>
      </w:r>
      <w:r w:rsidR="00624E2C">
        <w:rPr>
          <w:rFonts w:ascii="Times New Roman" w:hAnsi="Times New Roman"/>
          <w:bCs/>
          <w:sz w:val="28"/>
          <w:szCs w:val="28"/>
        </w:rPr>
        <w:t>а</w:t>
      </w:r>
      <w:r w:rsidR="00D06A7C">
        <w:rPr>
          <w:rFonts w:ascii="Times New Roman" w:hAnsi="Times New Roman"/>
          <w:bCs/>
          <w:sz w:val="28"/>
          <w:szCs w:val="28"/>
        </w:rPr>
        <w:t xml:space="preserve">  </w:t>
      </w:r>
      <w:r w:rsidR="00775A63">
        <w:rPr>
          <w:rFonts w:ascii="Times New Roman" w:hAnsi="Times New Roman"/>
          <w:bCs/>
          <w:sz w:val="28"/>
          <w:szCs w:val="28"/>
        </w:rPr>
        <w:t xml:space="preserve">Ершовского </w:t>
      </w:r>
    </w:p>
    <w:p w:rsidR="00361B33" w:rsidRPr="00775A63" w:rsidRDefault="00775A63" w:rsidP="00775A63">
      <w:pPr>
        <w:ind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D06A7C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="00E07070">
        <w:rPr>
          <w:rFonts w:ascii="Times New Roman" w:hAnsi="Times New Roman"/>
          <w:bCs/>
          <w:sz w:val="28"/>
          <w:szCs w:val="28"/>
        </w:rPr>
        <w:t xml:space="preserve">        </w:t>
      </w:r>
      <w:r w:rsidR="00D06A7C">
        <w:rPr>
          <w:rFonts w:ascii="Times New Roman" w:hAnsi="Times New Roman"/>
          <w:bCs/>
          <w:sz w:val="28"/>
          <w:szCs w:val="28"/>
        </w:rPr>
        <w:t>С.А. Зубрицкая</w:t>
      </w:r>
    </w:p>
    <w:p w:rsidR="00624E2C" w:rsidRDefault="00624E2C" w:rsidP="00225837">
      <w:pPr>
        <w:rPr>
          <w:rFonts w:ascii="Times New Roman" w:hAnsi="Times New Roman"/>
          <w:sz w:val="28"/>
          <w:szCs w:val="28"/>
        </w:rPr>
      </w:pPr>
    </w:p>
    <w:p w:rsidR="00775A63" w:rsidRPr="008271B8" w:rsidRDefault="008271B8" w:rsidP="002258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5A63" w:rsidRDefault="00775A63" w:rsidP="00225837">
      <w:pPr>
        <w:rPr>
          <w:rFonts w:ascii="Times New Roman" w:hAnsi="Times New Roman"/>
          <w:sz w:val="24"/>
        </w:rPr>
      </w:pPr>
    </w:p>
    <w:p w:rsidR="00775A63" w:rsidRDefault="00775A63" w:rsidP="00225837">
      <w:pPr>
        <w:rPr>
          <w:rFonts w:ascii="Times New Roman" w:hAnsi="Times New Roman"/>
          <w:sz w:val="24"/>
        </w:rPr>
      </w:pPr>
    </w:p>
    <w:p w:rsidR="00775A63" w:rsidRDefault="00775A63" w:rsidP="00225837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="4666" w:tblpY="-254"/>
        <w:tblW w:w="478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775A63" w:rsidRPr="00775A63" w:rsidTr="00A51C17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4786" w:type="dxa"/>
          </w:tcPr>
          <w:p w:rsidR="00775A63" w:rsidRDefault="00775A63" w:rsidP="00775A63">
            <w:pPr>
              <w:suppressAutoHyphens w:val="0"/>
              <w:spacing w:line="365" w:lineRule="exact"/>
              <w:ind w:right="20"/>
              <w:outlineLvl w:val="0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Приложение к постановлению администрации Ершовскогог муниципального района Саратовской области от __</w:t>
            </w:r>
            <w:r w:rsidR="008271B8" w:rsidRPr="008271B8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u w:val="single"/>
                <w:lang w:eastAsia="ru-RU"/>
              </w:rPr>
              <w:t>17.01.2019г.</w:t>
            </w:r>
            <w:r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_№__</w:t>
            </w:r>
            <w:r w:rsidR="008271B8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u w:val="single"/>
                <w:lang w:eastAsia="ru-RU"/>
              </w:rPr>
              <w:t>15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___</w:t>
            </w:r>
          </w:p>
          <w:p w:rsidR="00775A63" w:rsidRDefault="00775A63" w:rsidP="00775A63">
            <w:pPr>
              <w:suppressAutoHyphens w:val="0"/>
              <w:spacing w:line="365" w:lineRule="exact"/>
              <w:ind w:right="20"/>
              <w:outlineLvl w:val="0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775A63" w:rsidRPr="00775A63" w:rsidRDefault="00775A63" w:rsidP="00775A63">
            <w:pPr>
              <w:suppressAutoHyphens w:val="0"/>
              <w:spacing w:after="360" w:line="365" w:lineRule="exact"/>
              <w:ind w:right="2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75A63" w:rsidRPr="00775A63" w:rsidRDefault="00775A63" w:rsidP="00775A63">
      <w:pPr>
        <w:tabs>
          <w:tab w:val="left" w:pos="1388"/>
        </w:tabs>
        <w:suppressAutoHyphens w:val="0"/>
        <w:spacing w:line="370" w:lineRule="exact"/>
        <w:jc w:val="righ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75A63" w:rsidRPr="00775A63" w:rsidRDefault="00775A63" w:rsidP="00775A63">
      <w:pPr>
        <w:suppressAutoHyphens w:val="0"/>
        <w:spacing w:line="365" w:lineRule="exac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75A63" w:rsidRPr="00775A63" w:rsidRDefault="00775A63" w:rsidP="00775A63">
      <w:pPr>
        <w:suppressAutoHyphens w:val="0"/>
        <w:spacing w:line="365" w:lineRule="exac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75A63" w:rsidRPr="00775A63" w:rsidRDefault="00775A63" w:rsidP="00775A63">
      <w:pPr>
        <w:suppressAutoHyphens w:val="0"/>
        <w:spacing w:line="365" w:lineRule="exac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75A63" w:rsidRPr="00775A63" w:rsidRDefault="00775A63" w:rsidP="00775A63">
      <w:pPr>
        <w:suppressAutoHyphens w:val="0"/>
        <w:spacing w:line="365" w:lineRule="exac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75A63" w:rsidRPr="00775A63" w:rsidRDefault="00775A63" w:rsidP="00775A63">
      <w:pPr>
        <w:suppressAutoHyphens w:val="0"/>
        <w:spacing w:line="365" w:lineRule="exact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75A63" w:rsidRPr="00775A63" w:rsidRDefault="00775A63" w:rsidP="00775A63">
      <w:pPr>
        <w:suppressAutoHyphens w:val="0"/>
        <w:spacing w:after="360" w:line="365" w:lineRule="exact"/>
        <w:ind w:right="2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                                               </w:t>
      </w:r>
      <w:r w:rsidRPr="00775A63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Размеры окладов работников управления образования</w:t>
      </w:r>
      <w:r w:rsidRPr="00775A63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br/>
        <w:t>администрации Ершовского муниципального района</w:t>
      </w:r>
    </w:p>
    <w:p w:rsidR="00775A63" w:rsidRPr="00775A63" w:rsidRDefault="00775A63" w:rsidP="00775A63">
      <w:pPr>
        <w:suppressAutoHyphens w:val="0"/>
        <w:spacing w:line="365" w:lineRule="exact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6"/>
        <w:gridCol w:w="6000"/>
        <w:gridCol w:w="2875"/>
      </w:tblGrid>
      <w:tr w:rsidR="00775A63" w:rsidRPr="00775A63" w:rsidTr="00A51C1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Заместитель начальника УО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A63" w:rsidRPr="00775A63" w:rsidRDefault="00B85A5D" w:rsidP="00775A63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7403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  <w:tr w:rsidR="00775A63" w:rsidRPr="00775A63" w:rsidTr="00A51C17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пециалист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A63" w:rsidRPr="00775A63" w:rsidRDefault="00B85A5D" w:rsidP="00775A63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6130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  <w:tr w:rsidR="00775A63" w:rsidRPr="00775A63" w:rsidTr="008136BA">
        <w:trPr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A63" w:rsidRPr="00775A63" w:rsidRDefault="008136BA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Юрист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B85A5D" w:rsidP="00775A63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6130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  <w:tr w:rsidR="00775A63" w:rsidRPr="00775A63" w:rsidTr="008136BA">
        <w:trPr>
          <w:trHeight w:val="322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8136BA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Заведующий ИМЦ</w:t>
            </w:r>
          </w:p>
        </w:tc>
        <w:tc>
          <w:tcPr>
            <w:tcW w:w="28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B85A5D" w:rsidP="008136BA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6793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  <w:tr w:rsidR="00775A63" w:rsidRPr="00775A63" w:rsidTr="008136BA">
        <w:trPr>
          <w:trHeight w:val="322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</w:p>
        </w:tc>
      </w:tr>
      <w:tr w:rsidR="00775A63" w:rsidRPr="00775A63" w:rsidTr="00A51C17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A63" w:rsidRPr="00775A63" w:rsidRDefault="008136BA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A63" w:rsidRPr="00775A63" w:rsidRDefault="00B85A5D" w:rsidP="00775A63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5988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  <w:tr w:rsidR="00775A63" w:rsidRPr="00775A63" w:rsidTr="00A51C17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A63" w:rsidRPr="00775A63" w:rsidRDefault="008136BA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A63" w:rsidRPr="00775A63" w:rsidRDefault="00B85A5D" w:rsidP="00775A63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5297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  <w:tr w:rsidR="00775A63" w:rsidRPr="00775A63" w:rsidTr="00A51C1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8136BA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Учитель-логопед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B85A5D" w:rsidP="00775A63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5297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  <w:tr w:rsidR="00775A63" w:rsidRPr="00775A63" w:rsidTr="00A51C1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8136BA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B85A5D" w:rsidP="00775A63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5400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  <w:tr w:rsidR="00775A63" w:rsidRPr="00775A63" w:rsidTr="00A51C1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8136BA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екретарь руководител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B85A5D" w:rsidP="00775A63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5544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  <w:tr w:rsidR="00775A63" w:rsidRPr="00775A63" w:rsidTr="00A51C1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8136BA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едущий юрисконсульт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B85A5D" w:rsidP="00775A63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6130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  <w:tr w:rsidR="00775A63" w:rsidRPr="00775A63" w:rsidTr="00A51C1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8136BA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775A63" w:rsidP="00775A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75A6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тарший техник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A63" w:rsidRPr="00775A63" w:rsidRDefault="00B85A5D" w:rsidP="00775A63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4600</w:t>
            </w:r>
            <w:r w:rsidR="00775A63" w:rsidRPr="00775A63">
              <w:rPr>
                <w:rFonts w:ascii="Times New Roman" w:eastAsia="Times New Roman" w:hAnsi="Times New Roman"/>
                <w:iCs/>
                <w:kern w:val="0"/>
                <w:sz w:val="28"/>
                <w:szCs w:val="28"/>
                <w:lang w:eastAsia="ru-RU"/>
              </w:rPr>
              <w:t>,00</w:t>
            </w:r>
          </w:p>
        </w:tc>
      </w:tr>
    </w:tbl>
    <w:p w:rsidR="00775A63" w:rsidRDefault="00775A63" w:rsidP="001061DA">
      <w:pPr>
        <w:suppressAutoHyphens w:val="0"/>
        <w:spacing w:line="365" w:lineRule="exact"/>
        <w:rPr>
          <w:rFonts w:ascii="Times New Roman" w:hAnsi="Times New Roman"/>
          <w:sz w:val="24"/>
        </w:rPr>
      </w:pPr>
    </w:p>
    <w:sectPr w:rsidR="00775A63" w:rsidSect="00106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4D" w:rsidRDefault="00CC3E4D" w:rsidP="00252426">
      <w:r>
        <w:separator/>
      </w:r>
    </w:p>
  </w:endnote>
  <w:endnote w:type="continuationSeparator" w:id="0">
    <w:p w:rsidR="00CC3E4D" w:rsidRDefault="00CC3E4D" w:rsidP="0025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77" w:rsidRDefault="001A617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77" w:rsidRDefault="001A617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77" w:rsidRDefault="001A61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4D" w:rsidRDefault="00CC3E4D" w:rsidP="00252426">
      <w:r>
        <w:separator/>
      </w:r>
    </w:p>
  </w:footnote>
  <w:footnote w:type="continuationSeparator" w:id="0">
    <w:p w:rsidR="00CC3E4D" w:rsidRDefault="00CC3E4D" w:rsidP="0025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77" w:rsidRDefault="001A617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77" w:rsidRDefault="001A617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77" w:rsidRDefault="001A61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87283"/>
    <w:multiLevelType w:val="hybridMultilevel"/>
    <w:tmpl w:val="CDFCC06C"/>
    <w:lvl w:ilvl="0" w:tplc="0DDE83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DEAB7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549B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152735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BFC2E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8235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9CE6F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11AFF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172AF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E8"/>
    <w:rsid w:val="000018AB"/>
    <w:rsid w:val="0000434A"/>
    <w:rsid w:val="00005949"/>
    <w:rsid w:val="00012220"/>
    <w:rsid w:val="000606E1"/>
    <w:rsid w:val="000B5183"/>
    <w:rsid w:val="001061DA"/>
    <w:rsid w:val="0010797D"/>
    <w:rsid w:val="00117D8E"/>
    <w:rsid w:val="0014274E"/>
    <w:rsid w:val="00175C7B"/>
    <w:rsid w:val="0019079F"/>
    <w:rsid w:val="001A6177"/>
    <w:rsid w:val="001B26B6"/>
    <w:rsid w:val="001B58A8"/>
    <w:rsid w:val="001B6056"/>
    <w:rsid w:val="0020144F"/>
    <w:rsid w:val="00205E04"/>
    <w:rsid w:val="00225837"/>
    <w:rsid w:val="00230C0E"/>
    <w:rsid w:val="0024550B"/>
    <w:rsid w:val="00252426"/>
    <w:rsid w:val="002554BE"/>
    <w:rsid w:val="0026068C"/>
    <w:rsid w:val="002652DD"/>
    <w:rsid w:val="00267066"/>
    <w:rsid w:val="002822BD"/>
    <w:rsid w:val="00284242"/>
    <w:rsid w:val="00284C4D"/>
    <w:rsid w:val="002A5A8E"/>
    <w:rsid w:val="002F3EFE"/>
    <w:rsid w:val="00313B78"/>
    <w:rsid w:val="00355CDD"/>
    <w:rsid w:val="00356A1E"/>
    <w:rsid w:val="00361B33"/>
    <w:rsid w:val="00363302"/>
    <w:rsid w:val="00365F72"/>
    <w:rsid w:val="003728CC"/>
    <w:rsid w:val="00377FDF"/>
    <w:rsid w:val="003975D4"/>
    <w:rsid w:val="00423A2D"/>
    <w:rsid w:val="00453212"/>
    <w:rsid w:val="004709B9"/>
    <w:rsid w:val="004819D1"/>
    <w:rsid w:val="00490909"/>
    <w:rsid w:val="004F45A8"/>
    <w:rsid w:val="0052396C"/>
    <w:rsid w:val="00543A1F"/>
    <w:rsid w:val="00546B8C"/>
    <w:rsid w:val="00555908"/>
    <w:rsid w:val="0057256A"/>
    <w:rsid w:val="00577229"/>
    <w:rsid w:val="005D63E9"/>
    <w:rsid w:val="006209BA"/>
    <w:rsid w:val="00624E2C"/>
    <w:rsid w:val="00641FBA"/>
    <w:rsid w:val="00645A1F"/>
    <w:rsid w:val="0066552E"/>
    <w:rsid w:val="0068601C"/>
    <w:rsid w:val="006947AF"/>
    <w:rsid w:val="00695C60"/>
    <w:rsid w:val="006A25AC"/>
    <w:rsid w:val="006B051A"/>
    <w:rsid w:val="00732688"/>
    <w:rsid w:val="00733404"/>
    <w:rsid w:val="00737FD6"/>
    <w:rsid w:val="0077440D"/>
    <w:rsid w:val="00775A63"/>
    <w:rsid w:val="007D360D"/>
    <w:rsid w:val="007D5EDC"/>
    <w:rsid w:val="00801E63"/>
    <w:rsid w:val="008136BA"/>
    <w:rsid w:val="008271B8"/>
    <w:rsid w:val="00860D21"/>
    <w:rsid w:val="00870C86"/>
    <w:rsid w:val="008D7BC8"/>
    <w:rsid w:val="008E31B0"/>
    <w:rsid w:val="008F56D5"/>
    <w:rsid w:val="00914E33"/>
    <w:rsid w:val="0093276F"/>
    <w:rsid w:val="00937A5A"/>
    <w:rsid w:val="009B492B"/>
    <w:rsid w:val="009E1C0E"/>
    <w:rsid w:val="009E41E3"/>
    <w:rsid w:val="009E46F4"/>
    <w:rsid w:val="00A40808"/>
    <w:rsid w:val="00A51C17"/>
    <w:rsid w:val="00A74974"/>
    <w:rsid w:val="00A86E04"/>
    <w:rsid w:val="00A92074"/>
    <w:rsid w:val="00AA481E"/>
    <w:rsid w:val="00AC4930"/>
    <w:rsid w:val="00B05A28"/>
    <w:rsid w:val="00B079E8"/>
    <w:rsid w:val="00B12DC1"/>
    <w:rsid w:val="00B37A2E"/>
    <w:rsid w:val="00B619C7"/>
    <w:rsid w:val="00B64136"/>
    <w:rsid w:val="00B85A5D"/>
    <w:rsid w:val="00B925CD"/>
    <w:rsid w:val="00B96B48"/>
    <w:rsid w:val="00BA6E70"/>
    <w:rsid w:val="00BC4406"/>
    <w:rsid w:val="00BF4390"/>
    <w:rsid w:val="00C64C22"/>
    <w:rsid w:val="00C6517E"/>
    <w:rsid w:val="00C66DD5"/>
    <w:rsid w:val="00C67878"/>
    <w:rsid w:val="00C77774"/>
    <w:rsid w:val="00CB2EBB"/>
    <w:rsid w:val="00CC264F"/>
    <w:rsid w:val="00CC3E4D"/>
    <w:rsid w:val="00CE3F70"/>
    <w:rsid w:val="00D06A7C"/>
    <w:rsid w:val="00D65E8C"/>
    <w:rsid w:val="00D941F4"/>
    <w:rsid w:val="00DB4528"/>
    <w:rsid w:val="00E07070"/>
    <w:rsid w:val="00E33E58"/>
    <w:rsid w:val="00E541F4"/>
    <w:rsid w:val="00E648E1"/>
    <w:rsid w:val="00E949E9"/>
    <w:rsid w:val="00E96074"/>
    <w:rsid w:val="00EC33BF"/>
    <w:rsid w:val="00EE3FC8"/>
    <w:rsid w:val="00EF2018"/>
    <w:rsid w:val="00EF32C5"/>
    <w:rsid w:val="00F43E06"/>
    <w:rsid w:val="00F80244"/>
    <w:rsid w:val="00F97391"/>
    <w:rsid w:val="00FA4E2F"/>
    <w:rsid w:val="00FA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SimSun" w:hAnsi="Arial"/>
      <w:kern w:val="1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customStyle="1" w:styleId="ConsPlusCell">
    <w:name w:val="ConsPlusCell"/>
    <w:uiPriority w:val="99"/>
    <w:rsid w:val="00284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84C4D"/>
    <w:rPr>
      <w:rFonts w:ascii="Arial" w:eastAsia="SimSun" w:hAnsi="Arial"/>
      <w:kern w:val="1"/>
      <w:lang w:eastAsia="ar-SA" w:bidi="ar-SA"/>
    </w:rPr>
  </w:style>
  <w:style w:type="paragraph" w:customStyle="1" w:styleId="ConsPlusNonformat">
    <w:name w:val="ConsPlusNonformat"/>
    <w:uiPriority w:val="99"/>
    <w:rsid w:val="00284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rsid w:val="00284C4D"/>
    <w:pPr>
      <w:widowControl/>
      <w:suppressAutoHyphens w:val="0"/>
      <w:spacing w:before="30" w:after="3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84C4D"/>
    <w:pPr>
      <w:autoSpaceDE w:val="0"/>
      <w:jc w:val="both"/>
    </w:pPr>
    <w:rPr>
      <w:rFonts w:eastAsia="Times New Roman" w:cs="Arial"/>
      <w:kern w:val="0"/>
      <w:sz w:val="24"/>
    </w:rPr>
  </w:style>
  <w:style w:type="paragraph" w:customStyle="1" w:styleId="FORMATTEXT">
    <w:name w:val=".FORMATTEXT"/>
    <w:rsid w:val="00284C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45A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45A1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SimSun" w:hAnsi="Arial"/>
      <w:kern w:val="1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customStyle="1" w:styleId="ConsPlusCell">
    <w:name w:val="ConsPlusCell"/>
    <w:uiPriority w:val="99"/>
    <w:rsid w:val="00284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84C4D"/>
    <w:rPr>
      <w:rFonts w:ascii="Arial" w:eastAsia="SimSun" w:hAnsi="Arial"/>
      <w:kern w:val="1"/>
      <w:lang w:eastAsia="ar-SA" w:bidi="ar-SA"/>
    </w:rPr>
  </w:style>
  <w:style w:type="paragraph" w:customStyle="1" w:styleId="ConsPlusNonformat">
    <w:name w:val="ConsPlusNonformat"/>
    <w:uiPriority w:val="99"/>
    <w:rsid w:val="00284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rsid w:val="00284C4D"/>
    <w:pPr>
      <w:widowControl/>
      <w:suppressAutoHyphens w:val="0"/>
      <w:spacing w:before="30" w:after="3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84C4D"/>
    <w:pPr>
      <w:autoSpaceDE w:val="0"/>
      <w:jc w:val="both"/>
    </w:pPr>
    <w:rPr>
      <w:rFonts w:eastAsia="Times New Roman" w:cs="Arial"/>
      <w:kern w:val="0"/>
      <w:sz w:val="24"/>
    </w:rPr>
  </w:style>
  <w:style w:type="paragraph" w:customStyle="1" w:styleId="FORMATTEXT">
    <w:name w:val=".FORMATTEXT"/>
    <w:rsid w:val="00284C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45A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45A1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D49B-950E-4E31-97D6-A78439EA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9-01-18T11:55:00Z</cp:lastPrinted>
  <dcterms:created xsi:type="dcterms:W3CDTF">2019-01-22T08:58:00Z</dcterms:created>
  <dcterms:modified xsi:type="dcterms:W3CDTF">2019-01-22T08:58:00Z</dcterms:modified>
</cp:coreProperties>
</file>